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C4212" w14:textId="524847CE" w:rsidR="00B33157" w:rsidRDefault="006D42AE" w:rsidP="009C3202">
      <w:pPr>
        <w:tabs>
          <w:tab w:val="center" w:pos="6639"/>
          <w:tab w:val="right" w:pos="16022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lang w:val="en-US"/>
        </w:rPr>
        <w:t xml:space="preserve"> </w:t>
      </w:r>
      <w:r w:rsidR="00C63113">
        <w:t xml:space="preserve">                </w:t>
      </w:r>
    </w:p>
    <w:p w14:paraId="639E1C91" w14:textId="77777777" w:rsidR="00B33157" w:rsidRPr="00C63113" w:rsidRDefault="00B33157" w:rsidP="00B33157">
      <w:pPr>
        <w:tabs>
          <w:tab w:val="center" w:pos="6639"/>
          <w:tab w:val="right" w:pos="16022"/>
        </w:tabs>
        <w:spacing w:after="0"/>
      </w:pPr>
      <w:r>
        <w:t xml:space="preserve">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031FF77F" wp14:editId="7C666F7E">
            <wp:extent cx="628650" cy="752475"/>
            <wp:effectExtent l="0" t="0" r="0" b="9525"/>
            <wp:docPr id="2" name="Picture 2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3BACCA7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                                                </w:t>
      </w:r>
    </w:p>
    <w:p w14:paraId="704A04AC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2A22ACD" w14:textId="4BDB6288" w:rsidR="00B33157" w:rsidRPr="002D7E9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 В ПРИРОДО-МАТЕМАТИЧЕСКИТЕ НАУКИ</w:t>
      </w:r>
    </w:p>
    <w:p w14:paraId="0250DF1B" w14:textId="77777777" w:rsidR="00B33157" w:rsidRPr="00837ADC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738BC01C" w14:textId="77777777" w:rsidR="00B33157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5355DFF1" w14:textId="77777777" w:rsidR="00B33157" w:rsidRPr="00A27FA8" w:rsidRDefault="00B33157" w:rsidP="00B33157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207D155E" w14:textId="77777777" w:rsidR="00B33157" w:rsidRPr="00A27FA8" w:rsidRDefault="00B33157" w:rsidP="00B33157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79A97171" w14:textId="77777777" w:rsidR="00B33157" w:rsidRPr="00A27FA8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КАТЕДРА: ........................................................................................................                               </w:t>
      </w:r>
    </w:p>
    <w:p w14:paraId="7471E206" w14:textId="77777777" w:rsidR="00B33157" w:rsidRPr="0043262D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..............</w:t>
      </w:r>
      <w:r>
        <w:rPr>
          <w:rFonts w:ascii="Arial" w:eastAsia="Arial" w:hAnsi="Arial" w:cs="Arial"/>
          <w:sz w:val="20"/>
        </w:rPr>
        <w:t xml:space="preserve">          </w:t>
      </w:r>
    </w:p>
    <w:p w14:paraId="4FF908A0" w14:textId="77777777" w:rsidR="00B33157" w:rsidRPr="00297D11" w:rsidRDefault="00B33157" w:rsidP="00B33157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103"/>
        <w:gridCol w:w="850"/>
        <w:gridCol w:w="851"/>
        <w:gridCol w:w="567"/>
        <w:gridCol w:w="567"/>
        <w:gridCol w:w="567"/>
        <w:gridCol w:w="567"/>
      </w:tblGrid>
      <w:tr w:rsidR="00B33157" w14:paraId="5804D16B" w14:textId="77777777" w:rsidTr="00EC19CE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CB320" w14:textId="77777777" w:rsidR="00B33157" w:rsidRDefault="00B33157" w:rsidP="005F205F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093AB" w14:textId="77777777" w:rsidR="00B33157" w:rsidRDefault="00B33157" w:rsidP="005F205F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DADB6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636DE77F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0A56DED0" w14:textId="77777777" w:rsidR="00B33157" w:rsidRPr="00BB409E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  <w:p w14:paraId="41AE85B6" w14:textId="77777777" w:rsidR="00B33157" w:rsidRDefault="00B33157" w:rsidP="005F205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C8124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15031CBF" w14:textId="299307AF" w:rsidR="00B33157" w:rsidRDefault="00464190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рагова стойност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769F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</w:p>
          <w:p w14:paraId="493D842F" w14:textId="77777777" w:rsidR="00B33157" w:rsidRPr="00E87C32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33157" w14:paraId="113FB949" w14:textId="77777777" w:rsidTr="00EC19CE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E79D" w14:textId="77777777" w:rsidR="00B33157" w:rsidRDefault="00B33157" w:rsidP="005F205F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188" w14:textId="77777777" w:rsidR="00B33157" w:rsidRDefault="00B33157" w:rsidP="005F205F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AF3E5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B6AD6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E7AFD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147A7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A25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FBBA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EC19CE" w14:paraId="5546464C" w14:textId="77777777" w:rsidTr="00EC19CE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EC67" w14:textId="77777777" w:rsidR="00EC19CE" w:rsidRDefault="00EC19CE" w:rsidP="00EC19C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FED1" w14:textId="77777777" w:rsidR="00EC19CE" w:rsidRPr="00D160FD" w:rsidRDefault="00EC19CE" w:rsidP="00EC19CE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10BC51C6" w14:textId="358AD414" w:rsidR="00EC19CE" w:rsidRPr="00C1540E" w:rsidRDefault="00EC19CE" w:rsidP="00EC19CE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29F6DA8F" w14:textId="021783BE" w:rsidR="00C1540E" w:rsidRPr="00893D09" w:rsidRDefault="00C1540E" w:rsidP="00C1540E">
            <w:pPr>
              <w:spacing w:after="19"/>
              <w:ind w:left="471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или</w:t>
            </w:r>
          </w:p>
          <w:p w14:paraId="2399D519" w14:textId="0F21335E" w:rsidR="00EC19CE" w:rsidRPr="00595C68" w:rsidRDefault="00EC19CE" w:rsidP="00595C68">
            <w:pPr>
              <w:numPr>
                <w:ilvl w:val="0"/>
                <w:numId w:val="3"/>
              </w:numPr>
              <w:spacing w:after="19"/>
              <w:ind w:hanging="283"/>
              <w:rPr>
                <w:color w:val="auto"/>
              </w:rPr>
            </w:pPr>
            <w:r w:rsidRPr="00595C68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  <w:r w:rsidR="00FD2D78" w:rsidRPr="00595C68">
              <w:rPr>
                <w:rFonts w:ascii="Arial" w:eastAsia="Arial" w:hAnsi="Arial" w:cs="Arial"/>
                <w:color w:val="auto"/>
                <w:sz w:val="20"/>
              </w:rPr>
              <w:t xml:space="preserve"> /</w:t>
            </w:r>
            <w:r w:rsidR="00860778">
              <w:rPr>
                <w:rFonts w:ascii="Arial" w:eastAsia="Arial" w:hAnsi="Arial" w:cs="Arial"/>
                <w:color w:val="auto"/>
                <w:sz w:val="20"/>
              </w:rPr>
              <w:t>сп.“ Правна Мисъл“, сп. „Юридически свят“</w:t>
            </w:r>
            <w:r w:rsidR="00FD2D78" w:rsidRPr="00595C68">
              <w:rPr>
                <w:rFonts w:ascii="Arial" w:eastAsia="Arial" w:hAnsi="Arial" w:cs="Arial"/>
                <w:color w:val="auto"/>
                <w:sz w:val="20"/>
              </w:rPr>
              <w:t>/</w:t>
            </w:r>
          </w:p>
          <w:p w14:paraId="5F90F473" w14:textId="77777777" w:rsidR="00EC19CE" w:rsidRPr="00285991" w:rsidRDefault="00EC19CE" w:rsidP="00EC19CE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BD128" w14:textId="5F8F1845" w:rsidR="00EC19CE" w:rsidRPr="00EF237B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0E26E" w14:textId="57C5EFD8" w:rsidR="00EC19CE" w:rsidRPr="00EF237B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9B3CF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735B9051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1ABC6505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3ED15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487C3261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  <w:p w14:paraId="5FA58A9A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32E34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06F30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C19CE" w14:paraId="5801ED36" w14:textId="77777777" w:rsidTr="00EC19CE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4DA" w14:textId="77777777" w:rsidR="00EC19CE" w:rsidRPr="002D1D86" w:rsidRDefault="00EC19CE" w:rsidP="00EC19CE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09C" w14:textId="77777777" w:rsidR="00EC19CE" w:rsidRPr="002D1D86" w:rsidRDefault="00EC19CE" w:rsidP="00EC19CE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54A1A" w14:textId="79044FFC" w:rsidR="00EC19CE" w:rsidRDefault="00EC19CE" w:rsidP="00EC19CE">
            <w:pPr>
              <w:ind w:right="2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8A195" w14:textId="0FA2F100" w:rsidR="00EC19CE" w:rsidRDefault="00EC19CE" w:rsidP="00EC19CE">
            <w:pPr>
              <w:ind w:right="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BBEAD" w14:textId="77777777" w:rsidR="00EC19CE" w:rsidRPr="000A1FD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EBBC0" w14:textId="77777777" w:rsidR="00EC19CE" w:rsidRPr="000A1FD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5AAD6" w14:textId="77777777" w:rsidR="00EC19CE" w:rsidRPr="0054184D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7B7C5" w14:textId="77777777" w:rsidR="00EC19CE" w:rsidRPr="0054184D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EC19CE" w14:paraId="44F984FD" w14:textId="77777777" w:rsidTr="00EC19CE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8FE" w14:textId="77777777" w:rsidR="00EC19CE" w:rsidRPr="004808C3" w:rsidRDefault="00EC19CE" w:rsidP="00EC19CE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316" w14:textId="77777777" w:rsidR="00EC19CE" w:rsidRPr="003E447D" w:rsidRDefault="00EC19CE" w:rsidP="00EC19CE">
            <w:pPr>
              <w:spacing w:after="17"/>
              <w:rPr>
                <w:rFonts w:ascii="Arial" w:eastAsia="Arial" w:hAnsi="Arial" w:cs="Arial"/>
                <w:sz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26287" w14:textId="25BADE1B" w:rsidR="00EC19CE" w:rsidRDefault="00EC19CE" w:rsidP="00EC19C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A9F38" w14:textId="357D5F39" w:rsidR="00EC19CE" w:rsidRDefault="00EC19CE" w:rsidP="00EC19C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B20CE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6433F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E9B82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098FA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33157" w14:paraId="2553D37A" w14:textId="77777777" w:rsidTr="00EC19CE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B368" w14:textId="77777777" w:rsidR="00B33157" w:rsidRDefault="00B33157" w:rsidP="005F205F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59EC" w14:textId="77777777" w:rsidR="00B33157" w:rsidRDefault="00B33157" w:rsidP="005F205F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0F8094F8" w14:textId="77777777" w:rsidR="00B33157" w:rsidRDefault="00B33157" w:rsidP="005F205F">
            <w:pPr>
              <w:pStyle w:val="ListParagraph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 xml:space="preserve">национален/университетски – за ръководител/за член на колектива </w:t>
            </w:r>
          </w:p>
          <w:p w14:paraId="52DFA697" w14:textId="77777777" w:rsidR="00B33157" w:rsidRPr="002E1997" w:rsidRDefault="00B33157" w:rsidP="005F205F">
            <w:pPr>
              <w:pStyle w:val="ListParagraph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906C70B" w14:textId="77777777" w:rsidR="00B33157" w:rsidRPr="003D1546" w:rsidRDefault="00B33157" w:rsidP="005F205F">
            <w:pPr>
              <w:pStyle w:val="ListParagraph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1529E" w14:textId="29529793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EBE3A" w14:textId="0CE787D4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4B5C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708E4CC3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E23BAF8" w14:textId="77777777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885BF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36BFDF6E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79EB6024" w14:textId="77777777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43578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4281E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1ABE974A" w14:textId="77777777" w:rsidTr="00EC19CE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B3A" w14:textId="77777777" w:rsidR="00B33157" w:rsidRPr="002D1D8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39F" w14:textId="77777777" w:rsidR="00B33157" w:rsidRDefault="00B33157" w:rsidP="005F205F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6867D366" w14:textId="77777777" w:rsidR="00B33157" w:rsidRPr="00350D4F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международен форум </w:t>
            </w:r>
          </w:p>
          <w:p w14:paraId="7225EBAF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33CF8D8A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3C75AF70" w14:textId="77777777" w:rsidR="00B33157" w:rsidRPr="002D1D86" w:rsidRDefault="00B33157" w:rsidP="005F205F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2CA3" w14:textId="608DA7C9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13EC1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14450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24F66E81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CFA229B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430E62AF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CAD4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  <w:p w14:paraId="27BFCD71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04392353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F0CCE44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1D980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1D253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773C8CB0" w14:textId="77777777" w:rsidTr="00EC19CE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342" w14:textId="77777777" w:rsidR="00B33157" w:rsidRPr="00DD169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87E" w14:textId="77777777" w:rsidR="00B33157" w:rsidRDefault="00B33157" w:rsidP="005F205F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C587C" w14:textId="5842336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B574E" w14:textId="356AAB81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0FF0A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4E2D9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F6BDB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9A645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45619627" w14:textId="77777777" w:rsidTr="00EC19CE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43B" w14:textId="77777777" w:rsidR="00B33157" w:rsidRDefault="00B33157" w:rsidP="005F205F">
            <w:pPr>
              <w:ind w:right="21"/>
              <w:jc w:val="center"/>
            </w:pP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4DC" w14:textId="77777777" w:rsidR="00B33157" w:rsidRDefault="00B33157" w:rsidP="005F205F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BE534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4C818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D102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1239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7B5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BEC3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4BCA3B65" w14:textId="77777777" w:rsidR="00B33157" w:rsidRDefault="00B33157" w:rsidP="00B33157">
      <w:pPr>
        <w:pStyle w:val="NoSpacing"/>
      </w:pPr>
    </w:p>
    <w:p w14:paraId="28557ABE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2DD72152" w:rsidR="00B33157" w:rsidRPr="00CA6D34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Имат право да кандидатстват млади учени</w:t>
      </w:r>
      <w:r w:rsidRPr="00CA6D34">
        <w:rPr>
          <w:rFonts w:ascii="Arial" w:hAnsi="Arial" w:cs="Arial"/>
          <w:sz w:val="20"/>
          <w:szCs w:val="20"/>
        </w:rPr>
        <w:t xml:space="preserve"> (до 10 г. след получаване на първа магистърска степен)</w:t>
      </w:r>
      <w:r w:rsidRPr="00CA6D34">
        <w:rPr>
          <w:rFonts w:ascii="Arial" w:eastAsia="Arial" w:hAnsi="Arial" w:cs="Arial"/>
          <w:sz w:val="20"/>
          <w:szCs w:val="20"/>
        </w:rPr>
        <w:t xml:space="preserve"> и </w:t>
      </w:r>
      <w:r w:rsidRPr="00CA6D34">
        <w:rPr>
          <w:rFonts w:ascii="Arial" w:hAnsi="Arial" w:cs="Arial"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</w:t>
      </w:r>
      <w:r>
        <w:rPr>
          <w:rFonts w:ascii="Arial" w:hAnsi="Arial" w:cs="Arial"/>
          <w:sz w:val="20"/>
          <w:szCs w:val="20"/>
        </w:rP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Pr="00853DD6">
        <w:rPr>
          <w:rFonts w:ascii="Arial" w:hAnsi="Arial" w:cs="Arial"/>
          <w:sz w:val="20"/>
          <w:szCs w:val="20"/>
        </w:rPr>
        <w:t xml:space="preserve">Средствата по модула могат да бъдат използвани както за основни месечни възнаграждения на новоназначени млади учени </w:t>
      </w:r>
      <w:r>
        <w:rPr>
          <w:rFonts w:ascii="Arial" w:hAnsi="Arial" w:cs="Arial"/>
          <w:sz w:val="20"/>
          <w:szCs w:val="20"/>
        </w:rPr>
        <w:t xml:space="preserve">и постдокторанти </w:t>
      </w:r>
      <w:r w:rsidRPr="00853DD6">
        <w:rPr>
          <w:rFonts w:ascii="Arial" w:hAnsi="Arial" w:cs="Arial"/>
          <w:sz w:val="20"/>
          <w:szCs w:val="20"/>
        </w:rPr>
        <w:t>(извън структурата на ПУ), така и за допълнителни месечни възнаграждения на вече назначени в организацията бенефициент млади учени</w:t>
      </w:r>
      <w:r>
        <w:rPr>
          <w:rFonts w:ascii="Arial" w:hAnsi="Arial" w:cs="Arial"/>
          <w:sz w:val="20"/>
          <w:szCs w:val="20"/>
        </w:rPr>
        <w:t xml:space="preserve"> и постдокторанти</w:t>
      </w:r>
      <w: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="009A3E90">
        <w:rPr>
          <w:rFonts w:ascii="Arial" w:eastAsia="Arial" w:hAnsi="Arial" w:cs="Arial"/>
          <w:sz w:val="20"/>
          <w:szCs w:val="20"/>
        </w:rPr>
        <w:t xml:space="preserve">Лицата може да имат трудови правоотношения с ПУ или да не работят никъде </w:t>
      </w:r>
      <w:r w:rsidR="009A3E90">
        <w:rPr>
          <w:rFonts w:ascii="Arial" w:eastAsia="Arial" w:hAnsi="Arial" w:cs="Arial"/>
          <w:sz w:val="20"/>
          <w:szCs w:val="20"/>
          <w:lang w:val="en-US"/>
        </w:rPr>
        <w:t>(</w:t>
      </w:r>
      <w:r w:rsidR="009A3E90">
        <w:rPr>
          <w:rFonts w:ascii="Arial" w:eastAsia="Arial" w:hAnsi="Arial" w:cs="Arial"/>
          <w:sz w:val="20"/>
          <w:szCs w:val="20"/>
        </w:rPr>
        <w:t>за новоназначените</w:t>
      </w:r>
      <w:r w:rsidR="009A3E90">
        <w:rPr>
          <w:rFonts w:ascii="Arial" w:eastAsia="Arial" w:hAnsi="Arial" w:cs="Arial"/>
          <w:sz w:val="20"/>
          <w:szCs w:val="20"/>
          <w:lang w:val="en-US"/>
        </w:rPr>
        <w:t>)</w:t>
      </w:r>
      <w:r w:rsidR="009A3E90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Могат да бъдат привличани и</w:t>
      </w:r>
      <w:r w:rsidRPr="00CA6D34">
        <w:rPr>
          <w:rFonts w:ascii="Arial" w:eastAsia="Arial" w:hAnsi="Arial" w:cs="Arial"/>
          <w:sz w:val="20"/>
          <w:szCs w:val="20"/>
        </w:rPr>
        <w:t xml:space="preserve"> чужди граждани. </w:t>
      </w:r>
    </w:p>
    <w:p w14:paraId="22DF98A3" w14:textId="43B9B036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Минималният праг за кандидатстване е броят публикации по критерий № 1.</w:t>
      </w:r>
    </w:p>
    <w:p w14:paraId="45A9E474" w14:textId="1723674C" w:rsidR="00715060" w:rsidRPr="00CA6D34" w:rsidRDefault="00715060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зима се под внимание публикац</w:t>
      </w:r>
      <w:r w:rsidR="00E53CC7">
        <w:rPr>
          <w:rFonts w:ascii="Arial" w:eastAsia="Arial" w:hAnsi="Arial" w:cs="Arial"/>
          <w:sz w:val="20"/>
          <w:szCs w:val="20"/>
        </w:rPr>
        <w:t>ионната дейност на кандидатите 3</w:t>
      </w:r>
      <w:r>
        <w:rPr>
          <w:rFonts w:ascii="Arial" w:eastAsia="Arial" w:hAnsi="Arial" w:cs="Arial"/>
          <w:sz w:val="20"/>
          <w:szCs w:val="20"/>
        </w:rPr>
        <w:t xml:space="preserve"> години назад – от 01</w:t>
      </w:r>
      <w:r w:rsidR="002110D4">
        <w:rPr>
          <w:rFonts w:ascii="Arial" w:eastAsia="Arial" w:hAnsi="Arial" w:cs="Arial"/>
          <w:sz w:val="20"/>
          <w:szCs w:val="20"/>
        </w:rPr>
        <w:t>.</w:t>
      </w:r>
      <w:r w:rsidR="00E53CC7">
        <w:rPr>
          <w:rFonts w:ascii="Arial" w:eastAsia="Arial" w:hAnsi="Arial" w:cs="Arial"/>
          <w:sz w:val="20"/>
          <w:szCs w:val="20"/>
        </w:rPr>
        <w:t>01.2018 г. до 31.1</w:t>
      </w:r>
      <w:r>
        <w:rPr>
          <w:rFonts w:ascii="Arial" w:eastAsia="Arial" w:hAnsi="Arial" w:cs="Arial"/>
          <w:sz w:val="20"/>
          <w:szCs w:val="20"/>
        </w:rPr>
        <w:t>2.2020 г.</w:t>
      </w:r>
    </w:p>
    <w:p w14:paraId="76EF7011" w14:textId="77777777" w:rsidR="00B33157" w:rsidRPr="00CB22C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окументи за кандидатстване:</w:t>
      </w:r>
    </w:p>
    <w:p w14:paraId="5AAB279F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автобиография</w:t>
      </w:r>
      <w:r>
        <w:rPr>
          <w:rFonts w:ascii="Arial" w:eastAsia="Arial" w:hAnsi="Arial" w:cs="Arial"/>
          <w:sz w:val="20"/>
          <w:szCs w:val="20"/>
        </w:rPr>
        <w:t>;</w:t>
      </w:r>
    </w:p>
    <w:p w14:paraId="731BEAE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иплома</w:t>
      </w:r>
      <w:r>
        <w:rPr>
          <w:rFonts w:ascii="Arial" w:eastAsia="Arial" w:hAnsi="Arial" w:cs="Arial"/>
          <w:sz w:val="20"/>
          <w:szCs w:val="20"/>
        </w:rPr>
        <w:t>;</w:t>
      </w:r>
    </w:p>
    <w:p w14:paraId="110EBE1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мотивационно писмо</w:t>
      </w:r>
      <w:r>
        <w:rPr>
          <w:rFonts w:ascii="Arial" w:eastAsia="Arial" w:hAnsi="Arial" w:cs="Arial"/>
          <w:sz w:val="20"/>
          <w:szCs w:val="20"/>
        </w:rPr>
        <w:t>;</w:t>
      </w:r>
    </w:p>
    <w:p w14:paraId="7D9E3D42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списък с публикации</w:t>
      </w:r>
      <w:r>
        <w:rPr>
          <w:rFonts w:ascii="Arial" w:eastAsia="Arial" w:hAnsi="Arial" w:cs="Arial"/>
          <w:sz w:val="20"/>
          <w:szCs w:val="20"/>
        </w:rPr>
        <w:t>;</w:t>
      </w:r>
    </w:p>
    <w:p w14:paraId="3AA0F7D3" w14:textId="77777777" w:rsidR="00B33157" w:rsidRPr="003426C6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работна програма</w:t>
      </w:r>
      <w:r>
        <w:rPr>
          <w:rFonts w:ascii="Arial" w:eastAsia="Arial" w:hAnsi="Arial" w:cs="Arial"/>
          <w:sz w:val="20"/>
          <w:szCs w:val="20"/>
        </w:rPr>
        <w:t xml:space="preserve"> /цел, задачи, етапи на изпълнение, резултати – не повече от 2 стр./;</w:t>
      </w:r>
    </w:p>
    <w:p w14:paraId="4C503464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награди, грамоти</w:t>
      </w:r>
      <w:r>
        <w:rPr>
          <w:rFonts w:ascii="Arial" w:eastAsia="Arial" w:hAnsi="Arial" w:cs="Arial"/>
          <w:sz w:val="20"/>
          <w:szCs w:val="20"/>
        </w:rPr>
        <w:t>.</w:t>
      </w:r>
    </w:p>
    <w:p w14:paraId="3BF6B8E5" w14:textId="3C0389D7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работната си програма кандидатът трябва д</w:t>
      </w:r>
      <w:r w:rsidR="001B5780">
        <w:rPr>
          <w:rFonts w:ascii="Arial" w:eastAsia="Arial" w:hAnsi="Arial" w:cs="Arial"/>
          <w:sz w:val="20"/>
          <w:szCs w:val="20"/>
        </w:rPr>
        <w:t xml:space="preserve">а планира и отчете до </w:t>
      </w:r>
      <w:r w:rsidR="002B2E1D" w:rsidRPr="00E53CC7">
        <w:rPr>
          <w:rFonts w:ascii="Arial" w:eastAsia="Arial" w:hAnsi="Arial" w:cs="Arial"/>
          <w:sz w:val="20"/>
          <w:szCs w:val="20"/>
        </w:rPr>
        <w:t>30.11.</w:t>
      </w:r>
      <w:r w:rsidR="00E53CC7" w:rsidRPr="00E53CC7">
        <w:rPr>
          <w:rFonts w:ascii="Arial" w:eastAsia="Arial" w:hAnsi="Arial" w:cs="Arial"/>
          <w:sz w:val="20"/>
          <w:szCs w:val="20"/>
        </w:rPr>
        <w:t>2021</w:t>
      </w:r>
      <w:r>
        <w:rPr>
          <w:rFonts w:ascii="Arial" w:eastAsia="Arial" w:hAnsi="Arial" w:cs="Arial"/>
          <w:sz w:val="20"/>
          <w:szCs w:val="20"/>
        </w:rPr>
        <w:t xml:space="preserve"> г</w:t>
      </w:r>
      <w:r w:rsidRPr="00C601C6">
        <w:rPr>
          <w:rFonts w:ascii="Arial" w:eastAsia="Arial" w:hAnsi="Arial" w:cs="Arial"/>
          <w:b/>
          <w:sz w:val="20"/>
          <w:szCs w:val="20"/>
        </w:rPr>
        <w:t>. минимум</w:t>
      </w:r>
      <w:r>
        <w:rPr>
          <w:rFonts w:ascii="Arial" w:eastAsia="Arial" w:hAnsi="Arial" w:cs="Arial"/>
          <w:sz w:val="20"/>
          <w:szCs w:val="20"/>
        </w:rPr>
        <w:t xml:space="preserve"> 1 статия в реферирано и индексирано </w:t>
      </w:r>
      <w:r w:rsidR="008F083A" w:rsidRPr="00D160FD">
        <w:rPr>
          <w:rFonts w:ascii="Arial" w:eastAsia="Arial" w:hAnsi="Arial" w:cs="Arial"/>
          <w:color w:val="auto"/>
          <w:sz w:val="20"/>
        </w:rPr>
        <w:t>в</w:t>
      </w:r>
      <w:r w:rsidR="008F083A">
        <w:rPr>
          <w:rFonts w:ascii="Arial" w:eastAsia="Arial" w:hAnsi="Arial" w:cs="Arial"/>
          <w:color w:val="auto"/>
          <w:sz w:val="20"/>
          <w:lang w:val="en-US"/>
        </w:rPr>
        <w:t xml:space="preserve"> Web of Science</w:t>
      </w:r>
      <w:r w:rsidR="008F083A" w:rsidRPr="00D160FD">
        <w:rPr>
          <w:rFonts w:ascii="Arial" w:eastAsia="Arial" w:hAnsi="Arial" w:cs="Arial"/>
          <w:color w:val="auto"/>
          <w:sz w:val="20"/>
        </w:rPr>
        <w:t>,</w:t>
      </w:r>
      <w:r w:rsidR="008F083A" w:rsidRPr="00D160FD">
        <w:rPr>
          <w:rFonts w:ascii="Arial" w:eastAsia="Arial" w:hAnsi="Arial" w:cs="Arial"/>
          <w:color w:val="auto"/>
          <w:sz w:val="20"/>
          <w:lang w:val="en-US"/>
        </w:rPr>
        <w:t xml:space="preserve"> Scopus</w:t>
      </w:r>
      <w:r w:rsidR="008F083A">
        <w:rPr>
          <w:rFonts w:ascii="Arial" w:eastAsia="Arial" w:hAnsi="Arial" w:cs="Arial"/>
          <w:color w:val="auto"/>
          <w:sz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дание и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 1 статия в реферирано издание</w:t>
      </w:r>
      <w:r w:rsidR="00FD2D78">
        <w:rPr>
          <w:rFonts w:ascii="Arial" w:eastAsia="Arial" w:hAnsi="Arial" w:cs="Arial"/>
          <w:sz w:val="20"/>
          <w:szCs w:val="20"/>
        </w:rPr>
        <w:t xml:space="preserve"> </w:t>
      </w:r>
      <w:r w:rsidR="00860778" w:rsidRPr="00595C68">
        <w:rPr>
          <w:rFonts w:ascii="Arial" w:eastAsia="Arial" w:hAnsi="Arial" w:cs="Arial"/>
          <w:color w:val="auto"/>
          <w:sz w:val="20"/>
        </w:rPr>
        <w:t>/</w:t>
      </w:r>
      <w:r w:rsidR="00860778">
        <w:rPr>
          <w:rFonts w:ascii="Arial" w:eastAsia="Arial" w:hAnsi="Arial" w:cs="Arial"/>
          <w:color w:val="auto"/>
          <w:sz w:val="20"/>
        </w:rPr>
        <w:t>сп.“ Правна Мисъл“, сп. „Юридически свят“</w:t>
      </w:r>
      <w:r w:rsidR="00860778" w:rsidRPr="00595C68">
        <w:rPr>
          <w:rFonts w:ascii="Arial" w:eastAsia="Arial" w:hAnsi="Arial" w:cs="Arial"/>
          <w:color w:val="auto"/>
          <w:sz w:val="20"/>
        </w:rPr>
        <w:t>/</w:t>
      </w:r>
      <w:r w:rsidR="00860778">
        <w:rPr>
          <w:rFonts w:ascii="Arial" w:eastAsia="Arial" w:hAnsi="Arial" w:cs="Arial"/>
          <w:color w:val="auto"/>
          <w:sz w:val="20"/>
        </w:rPr>
        <w:t>.</w:t>
      </w:r>
    </w:p>
    <w:p w14:paraId="0D44B999" w14:textId="77777777" w:rsidR="008F083A" w:rsidRPr="008F083A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B52B" w14:textId="77777777" w:rsidR="000569AC" w:rsidRDefault="000569AC">
      <w:pPr>
        <w:spacing w:after="0" w:line="240" w:lineRule="auto"/>
      </w:pPr>
      <w:r>
        <w:separator/>
      </w:r>
    </w:p>
  </w:endnote>
  <w:endnote w:type="continuationSeparator" w:id="0">
    <w:p w14:paraId="282A72D7" w14:textId="77777777" w:rsidR="000569AC" w:rsidRDefault="0005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4433" w14:textId="77777777" w:rsidR="000569AC" w:rsidRDefault="000569AC">
      <w:pPr>
        <w:spacing w:after="0" w:line="240" w:lineRule="auto"/>
      </w:pPr>
      <w:r>
        <w:separator/>
      </w:r>
    </w:p>
  </w:footnote>
  <w:footnote w:type="continuationSeparator" w:id="0">
    <w:p w14:paraId="652447AD" w14:textId="77777777" w:rsidR="000569AC" w:rsidRDefault="0005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569AC"/>
    <w:rsid w:val="00060DCC"/>
    <w:rsid w:val="00080571"/>
    <w:rsid w:val="00087F42"/>
    <w:rsid w:val="000963D8"/>
    <w:rsid w:val="000A1FD9"/>
    <w:rsid w:val="000B5AC5"/>
    <w:rsid w:val="000B7A17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B5780"/>
    <w:rsid w:val="001D5802"/>
    <w:rsid w:val="001D7A0B"/>
    <w:rsid w:val="001E073B"/>
    <w:rsid w:val="001E0D0B"/>
    <w:rsid w:val="001E23B8"/>
    <w:rsid w:val="001E40FA"/>
    <w:rsid w:val="002110D4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2E1D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A08EA"/>
    <w:rsid w:val="003B3BC1"/>
    <w:rsid w:val="003B5B67"/>
    <w:rsid w:val="003B7D19"/>
    <w:rsid w:val="003C3D40"/>
    <w:rsid w:val="003C67EA"/>
    <w:rsid w:val="003D1546"/>
    <w:rsid w:val="003D3D20"/>
    <w:rsid w:val="003E447D"/>
    <w:rsid w:val="00400E03"/>
    <w:rsid w:val="004068F6"/>
    <w:rsid w:val="00416847"/>
    <w:rsid w:val="004273EA"/>
    <w:rsid w:val="004302AA"/>
    <w:rsid w:val="0043262D"/>
    <w:rsid w:val="004412AC"/>
    <w:rsid w:val="00441E92"/>
    <w:rsid w:val="0044337F"/>
    <w:rsid w:val="00453DFF"/>
    <w:rsid w:val="00460F58"/>
    <w:rsid w:val="00464190"/>
    <w:rsid w:val="00464A9C"/>
    <w:rsid w:val="00474523"/>
    <w:rsid w:val="004750C5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14130"/>
    <w:rsid w:val="005317E0"/>
    <w:rsid w:val="0054077D"/>
    <w:rsid w:val="0054184D"/>
    <w:rsid w:val="0054721F"/>
    <w:rsid w:val="005730F9"/>
    <w:rsid w:val="00585EF0"/>
    <w:rsid w:val="00593263"/>
    <w:rsid w:val="005939DE"/>
    <w:rsid w:val="005950F0"/>
    <w:rsid w:val="00595C68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25667"/>
    <w:rsid w:val="00634046"/>
    <w:rsid w:val="0064164B"/>
    <w:rsid w:val="006419BA"/>
    <w:rsid w:val="00641EE2"/>
    <w:rsid w:val="00653C0A"/>
    <w:rsid w:val="00676DD0"/>
    <w:rsid w:val="00680CD7"/>
    <w:rsid w:val="006900A1"/>
    <w:rsid w:val="006A78DC"/>
    <w:rsid w:val="006B13CB"/>
    <w:rsid w:val="006B2820"/>
    <w:rsid w:val="006C67A9"/>
    <w:rsid w:val="006D10BE"/>
    <w:rsid w:val="006D42AE"/>
    <w:rsid w:val="006E0973"/>
    <w:rsid w:val="006E3121"/>
    <w:rsid w:val="006F54F8"/>
    <w:rsid w:val="006F5682"/>
    <w:rsid w:val="00704399"/>
    <w:rsid w:val="00705306"/>
    <w:rsid w:val="00714401"/>
    <w:rsid w:val="00715060"/>
    <w:rsid w:val="00720D6A"/>
    <w:rsid w:val="00721EC6"/>
    <w:rsid w:val="0072351D"/>
    <w:rsid w:val="0074442F"/>
    <w:rsid w:val="00754A21"/>
    <w:rsid w:val="00772561"/>
    <w:rsid w:val="00782523"/>
    <w:rsid w:val="007861D1"/>
    <w:rsid w:val="007916F1"/>
    <w:rsid w:val="007972C4"/>
    <w:rsid w:val="007A306B"/>
    <w:rsid w:val="007B0BB2"/>
    <w:rsid w:val="007C3D17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53DD6"/>
    <w:rsid w:val="00860778"/>
    <w:rsid w:val="008679C4"/>
    <w:rsid w:val="00872B8F"/>
    <w:rsid w:val="008773A3"/>
    <w:rsid w:val="00893D09"/>
    <w:rsid w:val="008A2AFC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51EA"/>
    <w:rsid w:val="008F697D"/>
    <w:rsid w:val="009056A7"/>
    <w:rsid w:val="0097135B"/>
    <w:rsid w:val="009864CD"/>
    <w:rsid w:val="009A3E90"/>
    <w:rsid w:val="009B4BD8"/>
    <w:rsid w:val="009B70D6"/>
    <w:rsid w:val="009C1CBC"/>
    <w:rsid w:val="009C3202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2038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1540E"/>
    <w:rsid w:val="00C2295C"/>
    <w:rsid w:val="00C42741"/>
    <w:rsid w:val="00C601C6"/>
    <w:rsid w:val="00C63113"/>
    <w:rsid w:val="00C7478A"/>
    <w:rsid w:val="00C828D3"/>
    <w:rsid w:val="00CA05AD"/>
    <w:rsid w:val="00CA2BC5"/>
    <w:rsid w:val="00CA6D34"/>
    <w:rsid w:val="00CB22CD"/>
    <w:rsid w:val="00CC1B52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3CC7"/>
    <w:rsid w:val="00E56D02"/>
    <w:rsid w:val="00E67BF0"/>
    <w:rsid w:val="00E85455"/>
    <w:rsid w:val="00E87C32"/>
    <w:rsid w:val="00EB443C"/>
    <w:rsid w:val="00EC19CE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D2D78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F585-9910-40E8-AC22-1A403412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Ани Х. Павлова</cp:lastModifiedBy>
  <cp:revision>3</cp:revision>
  <cp:lastPrinted>2020-01-23T14:53:00Z</cp:lastPrinted>
  <dcterms:created xsi:type="dcterms:W3CDTF">2021-01-26T07:49:00Z</dcterms:created>
  <dcterms:modified xsi:type="dcterms:W3CDTF">2021-01-26T07:51:00Z</dcterms:modified>
</cp:coreProperties>
</file>